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ED97F" w14:textId="77777777" w:rsidR="00C9776D" w:rsidRDefault="00DF14DC" w:rsidP="00DF14DC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3B9F5EB" wp14:editId="601BF177">
            <wp:extent cx="3743268" cy="393226"/>
            <wp:effectExtent l="0" t="0" r="0" b="6985"/>
            <wp:docPr id="1" name="Picture 1" descr="FTC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pftcc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268" cy="3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9363" w14:textId="2C2DF03E" w:rsidR="00DF14DC" w:rsidRDefault="00F63D0D" w:rsidP="00DF14D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IGN</w:t>
      </w:r>
      <w:r w:rsidR="00393E96">
        <w:rPr>
          <w:rFonts w:ascii="Arial" w:hAnsi="Arial" w:cs="Arial"/>
          <w:b/>
          <w:sz w:val="24"/>
        </w:rPr>
        <w:t>ATION</w:t>
      </w:r>
      <w:r>
        <w:rPr>
          <w:rFonts w:ascii="Arial" w:hAnsi="Arial" w:cs="Arial"/>
          <w:b/>
          <w:sz w:val="24"/>
        </w:rPr>
        <w:t xml:space="preserve"> </w:t>
      </w:r>
      <w:r w:rsidR="00DF14DC" w:rsidRPr="00DF14DC">
        <w:rPr>
          <w:rFonts w:ascii="Arial" w:hAnsi="Arial" w:cs="Arial"/>
          <w:b/>
          <w:sz w:val="24"/>
        </w:rPr>
        <w:t>MEMORANDUM</w:t>
      </w:r>
      <w:r>
        <w:rPr>
          <w:rFonts w:ascii="Arial" w:hAnsi="Arial" w:cs="Arial"/>
          <w:b/>
          <w:sz w:val="24"/>
        </w:rPr>
        <w:t xml:space="preserve"> (</w:t>
      </w:r>
      <w:r w:rsidR="00AA63A0">
        <w:rPr>
          <w:rFonts w:ascii="Arial" w:hAnsi="Arial" w:cs="Arial"/>
          <w:b/>
          <w:sz w:val="24"/>
        </w:rPr>
        <w:t>Part</w:t>
      </w:r>
      <w:r>
        <w:rPr>
          <w:rFonts w:ascii="Arial" w:hAnsi="Arial" w:cs="Arial"/>
          <w:b/>
          <w:sz w:val="24"/>
        </w:rPr>
        <w:t>-Time)</w:t>
      </w:r>
    </w:p>
    <w:p w14:paraId="25F61CA8" w14:textId="77777777" w:rsidR="00945BC9" w:rsidRDefault="00945BC9" w:rsidP="00DF14DC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ddresse for a memo "/>
      </w:tblPr>
      <w:tblGrid>
        <w:gridCol w:w="1377"/>
        <w:gridCol w:w="6841"/>
      </w:tblGrid>
      <w:tr w:rsidR="00DF14DC" w:rsidRPr="00620544" w14:paraId="6B9B7D4A" w14:textId="77777777" w:rsidTr="00945BC9">
        <w:trPr>
          <w:trHeight w:val="273"/>
          <w:tblHeader/>
          <w:jc w:val="center"/>
        </w:trPr>
        <w:tc>
          <w:tcPr>
            <w:tcW w:w="1377" w:type="dxa"/>
            <w:vAlign w:val="center"/>
          </w:tcPr>
          <w:p w14:paraId="24B2AA87" w14:textId="7064E58E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>T</w:t>
            </w:r>
            <w:r w:rsidR="00AA63A0">
              <w:rPr>
                <w:rFonts w:ascii="Arial" w:hAnsi="Arial" w:cs="Arial"/>
                <w:sz w:val="24"/>
              </w:rPr>
              <w:t>O</w:t>
            </w:r>
            <w:r w:rsidRPr="00620544">
              <w:rPr>
                <w:rFonts w:ascii="Arial" w:hAnsi="Arial" w:cs="Arial"/>
                <w:sz w:val="24"/>
              </w:rPr>
              <w:t xml:space="preserve">: </w:t>
            </w:r>
          </w:p>
        </w:tc>
        <w:tc>
          <w:tcPr>
            <w:tcW w:w="6841" w:type="dxa"/>
            <w:vAlign w:val="center"/>
          </w:tcPr>
          <w:p w14:paraId="7544CDE3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Vice President for HR &amp; IE </w:t>
            </w:r>
          </w:p>
        </w:tc>
      </w:tr>
      <w:tr w:rsidR="00DF14DC" w:rsidRPr="00620544" w14:paraId="6588E280" w14:textId="77777777" w:rsidTr="00945BC9">
        <w:trPr>
          <w:trHeight w:val="273"/>
          <w:tblHeader/>
          <w:jc w:val="center"/>
        </w:trPr>
        <w:tc>
          <w:tcPr>
            <w:tcW w:w="1377" w:type="dxa"/>
            <w:vAlign w:val="center"/>
          </w:tcPr>
          <w:p w14:paraId="0E4EE8B2" w14:textId="6A8BD789" w:rsidR="00DF14DC" w:rsidRPr="00620544" w:rsidRDefault="00AA63A0" w:rsidP="006062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OM</w:t>
            </w:r>
            <w:r w:rsidR="00DF14DC" w:rsidRPr="00620544">
              <w:rPr>
                <w:rFonts w:ascii="Arial" w:hAnsi="Arial" w:cs="Arial"/>
                <w:sz w:val="24"/>
              </w:rPr>
              <w:t xml:space="preserve">: </w:t>
            </w:r>
          </w:p>
        </w:tc>
        <w:tc>
          <w:tcPr>
            <w:tcW w:w="6841" w:type="dxa"/>
            <w:vAlign w:val="center"/>
          </w:tcPr>
          <w:p w14:paraId="0441A5F9" w14:textId="04937BB7" w:rsidR="00DF14DC" w:rsidRPr="00620544" w:rsidRDefault="00274F52" w:rsidP="006062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mmediate Supervisor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</w:rPr>
              <w:t>Immediate Supervisor</w:t>
            </w:r>
            <w:bookmarkEnd w:id="1"/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</w:tr>
      <w:tr w:rsidR="00DF14DC" w:rsidRPr="00620544" w14:paraId="4B6F7D97" w14:textId="77777777" w:rsidTr="00945BC9">
        <w:trPr>
          <w:trHeight w:val="273"/>
          <w:tblHeader/>
          <w:jc w:val="center"/>
        </w:trPr>
        <w:tc>
          <w:tcPr>
            <w:tcW w:w="1377" w:type="dxa"/>
            <w:vAlign w:val="center"/>
          </w:tcPr>
          <w:p w14:paraId="3E817A0C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DATE: </w:t>
            </w:r>
          </w:p>
        </w:tc>
        <w:tc>
          <w:tcPr>
            <w:tcW w:w="6841" w:type="dxa"/>
            <w:vAlign w:val="center"/>
          </w:tcPr>
          <w:p w14:paraId="0833EF49" w14:textId="06A1519A" w:rsidR="00DF14DC" w:rsidRPr="00620544" w:rsidRDefault="00274F52" w:rsidP="006062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14DC" w:rsidRPr="00620544" w14:paraId="0EBA586D" w14:textId="77777777" w:rsidTr="00945BC9">
        <w:trPr>
          <w:trHeight w:val="199"/>
          <w:tblHeader/>
          <w:jc w:val="center"/>
        </w:trPr>
        <w:tc>
          <w:tcPr>
            <w:tcW w:w="1377" w:type="dxa"/>
            <w:vAlign w:val="center"/>
          </w:tcPr>
          <w:p w14:paraId="0F31DAEE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>SUBJECT:</w:t>
            </w:r>
          </w:p>
        </w:tc>
        <w:tc>
          <w:tcPr>
            <w:tcW w:w="6841" w:type="dxa"/>
            <w:vAlign w:val="center"/>
          </w:tcPr>
          <w:p w14:paraId="06A8A479" w14:textId="56F0728C" w:rsidR="001770EC" w:rsidRPr="001770EC" w:rsidRDefault="00A11E2B" w:rsidP="00606219">
            <w:pPr>
              <w:rPr>
                <w:rFonts w:ascii="Arial" w:hAnsi="Arial" w:cs="Arial"/>
                <w:sz w:val="24"/>
              </w:rPr>
            </w:pPr>
            <w:r w:rsidRPr="001770EC">
              <w:rPr>
                <w:rFonts w:ascii="Arial" w:hAnsi="Arial" w:cs="Arial"/>
                <w:sz w:val="24"/>
              </w:rPr>
              <w:t>Part-time Employment</w:t>
            </w:r>
            <w:r w:rsidR="002102D2" w:rsidRPr="001770EC">
              <w:rPr>
                <w:rFonts w:ascii="Arial" w:hAnsi="Arial" w:cs="Arial"/>
                <w:sz w:val="24"/>
              </w:rPr>
              <w:t xml:space="preserve"> </w:t>
            </w:r>
            <w:r w:rsidR="001770EC" w:rsidRPr="001770EC">
              <w:rPr>
                <w:rFonts w:ascii="Arial" w:hAnsi="Arial" w:cs="Arial"/>
                <w:sz w:val="24"/>
              </w:rPr>
              <w:t>Resignation/Discontinuation of Access</w:t>
            </w:r>
          </w:p>
        </w:tc>
      </w:tr>
    </w:tbl>
    <w:p w14:paraId="1DDF165B" w14:textId="77777777" w:rsidR="008007BD" w:rsidRDefault="008007BD" w:rsidP="00085781">
      <w:pPr>
        <w:spacing w:line="276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80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590"/>
      </w:tblGrid>
      <w:tr w:rsidR="00CE4087" w:rsidRPr="00730233" w14:paraId="05F294E7" w14:textId="379A26F3" w:rsidTr="008C2CEC">
        <w:trPr>
          <w:trHeight w:hRule="exact" w:val="378"/>
          <w:jc w:val="center"/>
        </w:trPr>
        <w:tc>
          <w:tcPr>
            <w:tcW w:w="3420" w:type="dxa"/>
            <w:vAlign w:val="center"/>
          </w:tcPr>
          <w:p w14:paraId="3E7A14CC" w14:textId="72F68E28" w:rsidR="00CE4087" w:rsidRPr="00502BCA" w:rsidRDefault="00CE4087" w:rsidP="00A11E2B">
            <w:pPr>
              <w:pStyle w:val="Heading1"/>
              <w:spacing w:line="240" w:lineRule="auto"/>
              <w:outlineLvl w:val="0"/>
              <w:rPr>
                <w:sz w:val="24"/>
                <w:szCs w:val="24"/>
              </w:rPr>
            </w:pPr>
            <w:bookmarkStart w:id="2" w:name="_Hlk158297049"/>
            <w:r w:rsidRPr="00502BCA">
              <w:rPr>
                <w:sz w:val="24"/>
                <w:szCs w:val="24"/>
              </w:rPr>
              <w:t>Part-time Employee’s Nam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2FD506F4" w14:textId="73CDDE60" w:rsidR="00CE4087" w:rsidRPr="00CE4087" w:rsidRDefault="00393E96" w:rsidP="00CE4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bookmarkEnd w:id="2"/>
      <w:tr w:rsidR="00CE4087" w:rsidRPr="00730233" w14:paraId="0A802694" w14:textId="26CD57FA" w:rsidTr="008C2CEC">
        <w:trPr>
          <w:trHeight w:hRule="exact" w:val="352"/>
          <w:jc w:val="center"/>
        </w:trPr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14:paraId="4512487B" w14:textId="7011B917" w:rsidR="00CE4087" w:rsidRPr="00502BCA" w:rsidRDefault="00CE4087" w:rsidP="00A11E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BCA">
              <w:rPr>
                <w:rFonts w:ascii="Arial" w:hAnsi="Arial" w:cs="Arial"/>
                <w:sz w:val="24"/>
                <w:szCs w:val="24"/>
              </w:rPr>
              <w:t>Datatel #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4D136" w14:textId="141D0D7D" w:rsidR="00CE4087" w:rsidRPr="00CE4087" w:rsidRDefault="00393E96" w:rsidP="00CE4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E4087" w:rsidRPr="00730233" w14:paraId="14352064" w14:textId="33E24653" w:rsidTr="008C2CEC">
        <w:trPr>
          <w:trHeight w:hRule="exact" w:val="451"/>
          <w:jc w:val="center"/>
        </w:trPr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14:paraId="7D6FE50C" w14:textId="705B2F6F" w:rsidR="00CE4087" w:rsidRPr="00502BCA" w:rsidRDefault="00CE4087" w:rsidP="00A11E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BCA">
              <w:rPr>
                <w:rFonts w:ascii="Arial" w:hAnsi="Arial" w:cs="Arial"/>
                <w:sz w:val="24"/>
                <w:szCs w:val="24"/>
              </w:rPr>
              <w:t>Last Working Day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0B96B" w14:textId="75BD2492" w:rsidR="00CE4087" w:rsidRPr="00CE4087" w:rsidRDefault="00393E96" w:rsidP="00CE4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494C87A4" w14:textId="77EC4759" w:rsidR="003D75E8" w:rsidRPr="00730233" w:rsidRDefault="003D75E8" w:rsidP="00730233">
      <w:pPr>
        <w:spacing w:line="360" w:lineRule="auto"/>
        <w:rPr>
          <w:rFonts w:ascii="Arial" w:hAnsi="Arial" w:cs="Arial"/>
          <w:sz w:val="24"/>
        </w:rPr>
      </w:pPr>
    </w:p>
    <w:sectPr w:rsidR="003D75E8" w:rsidRPr="00730233" w:rsidSect="003676D0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EAB2B" w14:textId="77777777" w:rsidR="00554A20" w:rsidRDefault="00554A20" w:rsidP="00DF14DC">
      <w:pPr>
        <w:spacing w:after="0" w:line="240" w:lineRule="auto"/>
      </w:pPr>
      <w:r>
        <w:separator/>
      </w:r>
    </w:p>
  </w:endnote>
  <w:endnote w:type="continuationSeparator" w:id="0">
    <w:p w14:paraId="57D47272" w14:textId="77777777" w:rsidR="00554A20" w:rsidRDefault="00554A20" w:rsidP="00DF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42D6" w14:textId="0578850B" w:rsidR="00945BC9" w:rsidRDefault="00945BC9">
    <w:pPr>
      <w:pStyle w:val="Footer"/>
    </w:pPr>
    <w:r>
      <w:t xml:space="preserve">FTCC </w:t>
    </w:r>
    <w:r w:rsidR="00AD244E">
      <w:t xml:space="preserve">FORM </w:t>
    </w:r>
    <w:r>
      <w:t xml:space="preserve">R-2 </w:t>
    </w:r>
    <w:r w:rsidR="00274F52">
      <w:t>P</w:t>
    </w:r>
    <w:r>
      <w:t xml:space="preserve">T </w:t>
    </w:r>
    <w:r>
      <w:tab/>
    </w:r>
    <w:r>
      <w:tab/>
      <w:t>Revised: 02/08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11CC" w14:textId="77777777" w:rsidR="00554A20" w:rsidRDefault="00554A20" w:rsidP="00DF14DC">
      <w:pPr>
        <w:spacing w:after="0" w:line="240" w:lineRule="auto"/>
      </w:pPr>
      <w:r>
        <w:separator/>
      </w:r>
    </w:p>
  </w:footnote>
  <w:footnote w:type="continuationSeparator" w:id="0">
    <w:p w14:paraId="65A5243A" w14:textId="77777777" w:rsidR="00554A20" w:rsidRDefault="00554A20" w:rsidP="00DF1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27zS42kO6NmlWGS3BfaCNdjDy7u+YK4Wu+7q/ZZw427vBLDo6rH4ErYwXTHbcy4Ix749kGQIsRaoSiTx9AuzA==" w:salt="56LgeFrXY12p7szaAqYN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DC"/>
    <w:rsid w:val="0000349D"/>
    <w:rsid w:val="00085781"/>
    <w:rsid w:val="0011673E"/>
    <w:rsid w:val="001770EC"/>
    <w:rsid w:val="002102D2"/>
    <w:rsid w:val="00274F52"/>
    <w:rsid w:val="00342032"/>
    <w:rsid w:val="003676D0"/>
    <w:rsid w:val="00393E96"/>
    <w:rsid w:val="003D75E8"/>
    <w:rsid w:val="004F41D7"/>
    <w:rsid w:val="00502BCA"/>
    <w:rsid w:val="00554A20"/>
    <w:rsid w:val="00573434"/>
    <w:rsid w:val="005D6527"/>
    <w:rsid w:val="005F7A12"/>
    <w:rsid w:val="00606219"/>
    <w:rsid w:val="00620544"/>
    <w:rsid w:val="006C73C5"/>
    <w:rsid w:val="00730233"/>
    <w:rsid w:val="0075232E"/>
    <w:rsid w:val="008007BD"/>
    <w:rsid w:val="008C2CEC"/>
    <w:rsid w:val="00945BC9"/>
    <w:rsid w:val="00946DCD"/>
    <w:rsid w:val="0095652D"/>
    <w:rsid w:val="00975DE5"/>
    <w:rsid w:val="009E4B11"/>
    <w:rsid w:val="00A11E2B"/>
    <w:rsid w:val="00A15267"/>
    <w:rsid w:val="00A972B6"/>
    <w:rsid w:val="00AA63A0"/>
    <w:rsid w:val="00AD244E"/>
    <w:rsid w:val="00C149A9"/>
    <w:rsid w:val="00C4625B"/>
    <w:rsid w:val="00C51FDC"/>
    <w:rsid w:val="00C87D42"/>
    <w:rsid w:val="00C9776D"/>
    <w:rsid w:val="00CE4087"/>
    <w:rsid w:val="00D01844"/>
    <w:rsid w:val="00D30A7F"/>
    <w:rsid w:val="00D55F5B"/>
    <w:rsid w:val="00DC0B10"/>
    <w:rsid w:val="00DF14DC"/>
    <w:rsid w:val="00F35B46"/>
    <w:rsid w:val="00F55ACE"/>
    <w:rsid w:val="00F63D0D"/>
    <w:rsid w:val="00FC3414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46E3E"/>
  <w15:chartTrackingRefBased/>
  <w15:docId w15:val="{C4BFFC4D-1071-4B83-9BC3-BD08F19F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E2B"/>
    <w:pPr>
      <w:keepNext/>
      <w:spacing w:after="0" w:line="360" w:lineRule="auto"/>
      <w:jc w:val="right"/>
      <w:outlineLvl w:val="0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DC"/>
  </w:style>
  <w:style w:type="paragraph" w:styleId="Footer">
    <w:name w:val="footer"/>
    <w:basedOn w:val="Normal"/>
    <w:link w:val="FooterChar"/>
    <w:uiPriority w:val="99"/>
    <w:unhideWhenUsed/>
    <w:rsid w:val="00DF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DC"/>
  </w:style>
  <w:style w:type="paragraph" w:styleId="BalloonText">
    <w:name w:val="Balloon Text"/>
    <w:basedOn w:val="Normal"/>
    <w:link w:val="BalloonTextChar"/>
    <w:uiPriority w:val="99"/>
    <w:semiHidden/>
    <w:unhideWhenUsed/>
    <w:rsid w:val="0094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DC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054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11E2B"/>
    <w:rPr>
      <w:rFonts w:ascii="Arial" w:hAnsi="Arial" w:cs="Arial"/>
      <w:sz w:val="28"/>
    </w:rPr>
  </w:style>
  <w:style w:type="paragraph" w:styleId="NoSpacing">
    <w:name w:val="No Spacing"/>
    <w:uiPriority w:val="1"/>
    <w:qFormat/>
    <w:rsid w:val="00CE4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31844-848f-4336-ad1d-e871468ee1c7">
      <Terms xmlns="http://schemas.microsoft.com/office/infopath/2007/PartnerControls"/>
    </lcf76f155ced4ddcb4097134ff3c332f>
    <TaxCatchAll xmlns="676a63e5-62ca-47e1-982e-92a59e89cf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4BED6E2019E408CFE0F5F4BB8914B" ma:contentTypeVersion="12" ma:contentTypeDescription="Create a new document." ma:contentTypeScope="" ma:versionID="1917d7c122a9d8b76fb3d52df7fa7d42">
  <xsd:schema xmlns:xsd="http://www.w3.org/2001/XMLSchema" xmlns:xs="http://www.w3.org/2001/XMLSchema" xmlns:p="http://schemas.microsoft.com/office/2006/metadata/properties" xmlns:ns2="5e931844-848f-4336-ad1d-e871468ee1c7" xmlns:ns3="676a63e5-62ca-47e1-982e-92a59e89cf96" targetNamespace="http://schemas.microsoft.com/office/2006/metadata/properties" ma:root="true" ma:fieldsID="2bf363da79f388a459cbc6ba57f950fe" ns2:_="" ns3:_="">
    <xsd:import namespace="5e931844-848f-4336-ad1d-e871468ee1c7"/>
    <xsd:import namespace="676a63e5-62ca-47e1-982e-92a59e89c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1844-848f-4336-ad1d-e871468ee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bdb349-cebc-4d0f-b7ad-ac57dc0da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63e5-62ca-47e1-982e-92a59e89cf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cc0038-aef8-44fe-b0ce-dbeecf1d2ffa}" ma:internalName="TaxCatchAll" ma:showField="CatchAllData" ma:web="676a63e5-62ca-47e1-982e-92a59e89c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49E4-A65B-4EC9-8404-F11DF4CF5908}">
  <ds:schemaRefs>
    <ds:schemaRef ds:uri="http://schemas.microsoft.com/office/2006/metadata/properties"/>
    <ds:schemaRef ds:uri="http://schemas.microsoft.com/office/infopath/2007/PartnerControls"/>
    <ds:schemaRef ds:uri="5e931844-848f-4336-ad1d-e871468ee1c7"/>
    <ds:schemaRef ds:uri="676a63e5-62ca-47e1-982e-92a59e89cf96"/>
  </ds:schemaRefs>
</ds:datastoreItem>
</file>

<file path=customXml/itemProps2.xml><?xml version="1.0" encoding="utf-8"?>
<ds:datastoreItem xmlns:ds="http://schemas.openxmlformats.org/officeDocument/2006/customXml" ds:itemID="{AE109D1F-186A-4C3D-BED5-580993426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D27B2-1352-4C25-B098-93AD7F8DF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31844-848f-4336-ad1d-e871468ee1c7"/>
    <ds:schemaRef ds:uri="676a63e5-62ca-47e1-982e-92a59e89c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558B0-C56E-4812-B020-58DF8B40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Smith</dc:creator>
  <cp:keywords/>
  <dc:description/>
  <cp:lastModifiedBy>Staci Hollingsworth</cp:lastModifiedBy>
  <cp:revision>3</cp:revision>
  <cp:lastPrinted>2024-02-09T16:01:00Z</cp:lastPrinted>
  <dcterms:created xsi:type="dcterms:W3CDTF">2024-03-01T15:18:00Z</dcterms:created>
  <dcterms:modified xsi:type="dcterms:W3CDTF">2024-03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BED6E2019E408CFE0F5F4BB8914B</vt:lpwstr>
  </property>
  <property fmtid="{D5CDD505-2E9C-101B-9397-08002B2CF9AE}" pid="3" name="Order">
    <vt:r8>9158800</vt:r8>
  </property>
</Properties>
</file>